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D2FC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  <w:t>Allegato 1</w:t>
      </w:r>
    </w:p>
    <w:p w14:paraId="604AD7B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/>
          <w:i/>
          <w:sz w:val="18"/>
          <w:szCs w:val="18"/>
          <w:bdr w:val="nil"/>
        </w:rPr>
      </w:pPr>
    </w:p>
    <w:p w14:paraId="3242CDAB" w14:textId="77777777" w:rsidR="00002528" w:rsidRPr="00002528" w:rsidRDefault="00002528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Al Dirigente Scolastico</w:t>
      </w:r>
    </w:p>
    <w:p w14:paraId="47D8DD75" w14:textId="77777777" w:rsidR="003303D9" w:rsidRDefault="003303D9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dell’I.C. di Terranova da Sibari</w:t>
      </w:r>
    </w:p>
    <w:p w14:paraId="65B49E2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/>
          <w:sz w:val="18"/>
          <w:szCs w:val="18"/>
          <w:bdr w:val="nil"/>
        </w:rPr>
      </w:pPr>
    </w:p>
    <w:p w14:paraId="5D24376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14:paraId="516E4036" w14:textId="77777777" w:rsidR="00002528" w:rsidRPr="00002528" w:rsidRDefault="00002528" w:rsidP="003303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sz w:val="18"/>
          <w:szCs w:val="18"/>
          <w:bdr w:val="nil"/>
        </w:rPr>
        <w:t xml:space="preserve">DOMANDA DI PARTECIPAZIONE ALLA SELEZIONE </w:t>
      </w:r>
      <w:r w:rsidR="004604C1">
        <w:rPr>
          <w:rFonts w:ascii="Verdana" w:eastAsia="Arial Unicode MS" w:hAnsi="Verdana" w:cs="Arial"/>
          <w:b/>
          <w:bCs/>
          <w:sz w:val="18"/>
          <w:szCs w:val="18"/>
          <w:bdr w:val="nil"/>
        </w:rPr>
        <w:t>relativo</w:t>
      </w:r>
      <w:r w:rsidR="006573A2">
        <w:rPr>
          <w:rFonts w:ascii="Verdana" w:eastAsia="Arial Unicode MS" w:hAnsi="Verdana" w:cs="Arial"/>
          <w:b/>
          <w:bCs/>
          <w:sz w:val="18"/>
          <w:szCs w:val="18"/>
          <w:bdr w:val="nil"/>
        </w:rPr>
        <w:t xml:space="preserve"> </w:t>
      </w:r>
    </w:p>
    <w:p w14:paraId="0DA230A3" w14:textId="5DB2F07B" w:rsidR="00002528" w:rsidRPr="00002528" w:rsidRDefault="006573A2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  <w:r>
        <w:rPr>
          <w:rStyle w:val="Enfasigrassetto"/>
          <w:rFonts w:ascii="Arial" w:hAnsi="Arial" w:cs="Arial"/>
          <w:color w:val="000000"/>
          <w:shd w:val="clear" w:color="auto" w:fill="FFFFFF"/>
        </w:rPr>
        <w:t>All’</w:t>
      </w:r>
      <w:r w:rsidR="003303D9">
        <w:rPr>
          <w:rStyle w:val="Enfasigrassetto"/>
          <w:rFonts w:ascii="Arial" w:hAnsi="Arial" w:cs="Arial"/>
          <w:color w:val="000000"/>
          <w:shd w:val="clear" w:color="auto" w:fill="FFFFFF"/>
        </w:rPr>
        <w:t xml:space="preserve">AVVISO di Selezione Pubblica per soli titoli per l’individuazione di n. </w:t>
      </w:r>
      <w:r w:rsidR="00685C68">
        <w:rPr>
          <w:rStyle w:val="Enfasigrassetto"/>
          <w:rFonts w:ascii="Arial" w:hAnsi="Arial" w:cs="Arial"/>
          <w:color w:val="000000"/>
          <w:shd w:val="clear" w:color="auto" w:fill="FFFFFF"/>
        </w:rPr>
        <w:t>2</w:t>
      </w:r>
      <w:r w:rsidR="003303D9">
        <w:rPr>
          <w:rStyle w:val="Enfasigrassetto"/>
          <w:rFonts w:ascii="Arial" w:hAnsi="Arial" w:cs="Arial"/>
          <w:color w:val="000000"/>
          <w:shd w:val="clear" w:color="auto" w:fill="FFFFFF"/>
        </w:rPr>
        <w:t xml:space="preserve"> unità di figure specialistiche. (assistenza all'autonomia e alla comunicazione) </w:t>
      </w:r>
    </w:p>
    <w:p w14:paraId="2230889A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3AF535F1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Il/La sottoscritto/a___________________________________ nato/a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a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_______________________________ il _______________</w:t>
      </w:r>
      <w:proofErr w:type="gram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_  prov</w:t>
      </w:r>
      <w:proofErr w:type="gram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_</w:t>
      </w:r>
      <w:proofErr w:type="gram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_  C.F.</w:t>
      </w:r>
      <w:proofErr w:type="gramEnd"/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 ________________________________</w:t>
      </w:r>
    </w:p>
    <w:p w14:paraId="6C2328A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Residente in ________________________________________ prov. ___________</w:t>
      </w:r>
    </w:p>
    <w:p w14:paraId="1BDB812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Via/Piazza__________________________________________ n. civ. ___________</w:t>
      </w:r>
    </w:p>
    <w:p w14:paraId="4EF6CA5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telefono____________________________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cell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_________________</w:t>
      </w:r>
    </w:p>
    <w:p w14:paraId="6CBDAAF8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e </w:t>
      </w:r>
      <w:proofErr w:type="gram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mail  _</w:t>
      </w:r>
      <w:proofErr w:type="gramEnd"/>
      <w:r w:rsidRPr="00002528">
        <w:rPr>
          <w:rFonts w:ascii="Verdana" w:eastAsia="Arial Unicode MS" w:hAnsi="Verdana" w:cs="Arial"/>
          <w:sz w:val="18"/>
          <w:szCs w:val="18"/>
          <w:bdr w:val="nil"/>
        </w:rPr>
        <w:t>__________________________________________________</w:t>
      </w:r>
    </w:p>
    <w:p w14:paraId="4354E8D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2B75B74F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i/>
          <w:sz w:val="18"/>
          <w:szCs w:val="18"/>
          <w:bdr w:val="nil"/>
        </w:rPr>
        <w:t>(compilare solo nel caso di persone giuridiche)</w:t>
      </w:r>
    </w:p>
    <w:p w14:paraId="5E060972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28A539A6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Legale rappresentante dell’ente/azienda _____________________________________________________</w:t>
      </w:r>
    </w:p>
    <w:p w14:paraId="65A169F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7C6B590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.F.________________________________P. IVA_____________________________________________</w:t>
      </w:r>
    </w:p>
    <w:p w14:paraId="3D439778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6516B154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on sede in_____________________________via/piazza_______________________________________</w:t>
      </w:r>
    </w:p>
    <w:p w14:paraId="329DE272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6E04FDB6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Arial"/>
          <w:b/>
          <w:bCs/>
          <w:sz w:val="18"/>
          <w:szCs w:val="18"/>
          <w:bdr w:val="nil"/>
        </w:rPr>
      </w:pPr>
    </w:p>
    <w:p w14:paraId="50862833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 w:rsidRPr="004B6E21">
        <w:t>C H I E D E</w:t>
      </w:r>
    </w:p>
    <w:p w14:paraId="45C11ABF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14:paraId="1C2BF2A5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</w:pPr>
      <w:r w:rsidRPr="004B6E21">
        <w:t>alla S.V. di partecipare alla selezione</w:t>
      </w:r>
      <w:r w:rsidR="00423DB0">
        <w:t xml:space="preserve"> di cui all’Avviso</w:t>
      </w:r>
    </w:p>
    <w:p w14:paraId="5D0874F0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14:paraId="287B0297" w14:textId="77777777" w:rsidR="00002528" w:rsidRPr="00002528" w:rsidRDefault="00002528" w:rsidP="00423DB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ind w:right="1037"/>
        <w:jc w:val="center"/>
        <w:rPr>
          <w:rFonts w:ascii="Verdana" w:eastAsia="Arial" w:hAnsi="Verdana" w:cs="Arial"/>
          <w:b/>
          <w:sz w:val="18"/>
          <w:szCs w:val="18"/>
          <w:bdr w:val="nil"/>
        </w:rPr>
      </w:pPr>
      <w:r w:rsidRPr="00002528">
        <w:rPr>
          <w:rFonts w:ascii="Verdana" w:eastAsia="Arial" w:hAnsi="Verdana" w:cs="Arial"/>
          <w:b/>
          <w:sz w:val="18"/>
          <w:szCs w:val="18"/>
          <w:bdr w:val="nil"/>
        </w:rPr>
        <w:t>DICHIARA ALTRESÌ</w:t>
      </w:r>
    </w:p>
    <w:p w14:paraId="121F27CF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ind w:right="1037"/>
        <w:rPr>
          <w:rFonts w:ascii="Verdana" w:eastAsia="Arial Unicode MS" w:hAnsi="Verdana"/>
          <w:i/>
          <w:sz w:val="18"/>
          <w:szCs w:val="18"/>
          <w:bdr w:val="nil"/>
        </w:rPr>
      </w:pPr>
    </w:p>
    <w:p w14:paraId="5046F894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- 00, </w:t>
      </w:r>
    </w:p>
    <w:p w14:paraId="4DBB3170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 Unicode MS" w:hAnsi="Verdana" w:cs="Arial"/>
          <w:sz w:val="18"/>
          <w:szCs w:val="18"/>
          <w:bdr w:val="nil"/>
        </w:rPr>
      </w:pPr>
    </w:p>
    <w:p w14:paraId="21647034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cittadino italiano o del seguente stato membro UE: _______________________________;</w:t>
      </w:r>
    </w:p>
    <w:p w14:paraId="25313E8E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in godimento dei diritti politici;</w:t>
      </w:r>
    </w:p>
    <w:p w14:paraId="6D3981E2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7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non aver riportato condanne penali e non essere destinatario di provvedimenti che riguardano   l’applicazione di misure di prevenzione, di decisioni civili e di provvedimenti amministrativi iscritti nel casellario giudiziale;</w:t>
      </w:r>
    </w:p>
    <w:p w14:paraId="5238B310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7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i essere a conoscenza di non essere sottoposto a procedimenti penali; </w:t>
      </w:r>
    </w:p>
    <w:p w14:paraId="643A3F4F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non essere stato destituito da pubblico impiego;</w:t>
      </w:r>
    </w:p>
    <w:p w14:paraId="299B9304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idoneo al servizio al quale la selezione si riferisce;</w:t>
      </w:r>
    </w:p>
    <w:p w14:paraId="5063C7B6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/non essere dipendente di altre Amministrazioni pubbliche;</w:t>
      </w:r>
    </w:p>
    <w:p w14:paraId="1EF160FE" w14:textId="77777777" w:rsidR="00002528" w:rsidRPr="00002528" w:rsidRDefault="00002528" w:rsidP="000025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56" w:right="7" w:hanging="378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essere in possesso dei requisiti essenziali previsti dall’art. 7 del presente avviso;</w:t>
      </w:r>
    </w:p>
    <w:p w14:paraId="2D22BBE1" w14:textId="77777777" w:rsidR="00002528" w:rsidRPr="00002528" w:rsidRDefault="00002528" w:rsidP="000025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70" w:hanging="378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aver preso visione dell’Avviso e di approvarne senza riserva ogni contenuto;</w:t>
      </w:r>
    </w:p>
    <w:p w14:paraId="288E64C8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79BD0F6A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Alla presente istanza allega:</w:t>
      </w:r>
    </w:p>
    <w:p w14:paraId="65054FA4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17CD236B" w14:textId="77777777" w:rsidR="00002528" w:rsidRPr="00002528" w:rsidRDefault="00002528" w:rsidP="000025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curriculum vitae in formato europeo, debitamente firmato</w:t>
      </w:r>
      <w:r w:rsidR="00A61A48">
        <w:rPr>
          <w:rFonts w:ascii="Verdana" w:eastAsia="Arial" w:hAnsi="Verdana" w:cs="Arial"/>
          <w:sz w:val="18"/>
          <w:szCs w:val="18"/>
          <w:bdr w:val="nil"/>
        </w:rPr>
        <w:t>;</w:t>
      </w:r>
    </w:p>
    <w:p w14:paraId="33D4755F" w14:textId="77777777" w:rsidR="00002528" w:rsidRPr="00423DB0" w:rsidRDefault="00002528" w:rsidP="000025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lastRenderedPageBreak/>
        <w:t>elenco dei titoli valutabi</w:t>
      </w:r>
      <w:r w:rsidR="008F4F32">
        <w:rPr>
          <w:rFonts w:ascii="Verdana" w:eastAsia="Arial" w:hAnsi="Verdana" w:cs="Arial"/>
          <w:sz w:val="18"/>
          <w:szCs w:val="18"/>
          <w:bdr w:val="nil"/>
        </w:rPr>
        <w:t xml:space="preserve">li </w:t>
      </w:r>
      <w:r w:rsidR="00A61A48">
        <w:rPr>
          <w:rFonts w:ascii="Verdana" w:eastAsia="Arial" w:hAnsi="Verdana" w:cs="Arial"/>
          <w:sz w:val="18"/>
          <w:szCs w:val="18"/>
          <w:bdr w:val="nil"/>
        </w:rPr>
        <w:t>come da tabella dei criteri;</w:t>
      </w:r>
      <w:r w:rsidR="00423DB0">
        <w:rPr>
          <w:rFonts w:ascii="Verdana" w:eastAsia="Arial" w:hAnsi="Verdana" w:cs="Arial"/>
          <w:sz w:val="18"/>
          <w:szCs w:val="18"/>
          <w:bdr w:val="nil"/>
        </w:rPr>
        <w:t xml:space="preserve"> </w:t>
      </w:r>
      <w:r w:rsidRPr="00423DB0">
        <w:rPr>
          <w:rFonts w:ascii="Verdana" w:eastAsia="Arial" w:hAnsi="Verdana" w:cs="Arial"/>
          <w:sz w:val="18"/>
          <w:szCs w:val="18"/>
          <w:bdr w:val="nil"/>
        </w:rPr>
        <w:t>Il/La sottoscritto/a esprime il proprio consenso affinché i dati forniti possano essere trattati nel rispetto del D.</w:t>
      </w:r>
      <w:proofErr w:type="gramStart"/>
      <w:r w:rsidRPr="00423DB0">
        <w:rPr>
          <w:rFonts w:ascii="Verdana" w:eastAsia="Arial" w:hAnsi="Verdana" w:cs="Arial"/>
          <w:sz w:val="18"/>
          <w:szCs w:val="18"/>
          <w:bdr w:val="nil"/>
        </w:rPr>
        <w:t>L.vo</w:t>
      </w:r>
      <w:proofErr w:type="gramEnd"/>
      <w:r w:rsidRPr="00423DB0">
        <w:rPr>
          <w:rFonts w:ascii="Verdana" w:eastAsia="Arial" w:hAnsi="Verdana" w:cs="Arial"/>
          <w:sz w:val="18"/>
          <w:szCs w:val="18"/>
          <w:bdr w:val="nil"/>
        </w:rPr>
        <w:t xml:space="preserve"> n. 196-03 (Codice in materia di protezione dei dati personali), per gli adempimenti connessi alla presente procedura.</w:t>
      </w:r>
    </w:p>
    <w:p w14:paraId="78A78B82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4E9FFDCD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6AD879D0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ata _____________________ </w:t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  <w:t>FIRMA ____________________________</w:t>
      </w:r>
    </w:p>
    <w:p w14:paraId="0DC60053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0007290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  <w:lang w:val="en-US"/>
        </w:rPr>
      </w:pPr>
    </w:p>
    <w:p w14:paraId="2DBD9FDA" w14:textId="77777777" w:rsidR="00002528" w:rsidRPr="00E7332F" w:rsidRDefault="00002528" w:rsidP="00E7332F"/>
    <w:sectPr w:rsidR="00002528" w:rsidRPr="00E7332F" w:rsidSect="00C3435F">
      <w:headerReference w:type="default" r:id="rId8"/>
      <w:footerReference w:type="default" r:id="rId9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06EB" w14:textId="77777777" w:rsidR="00162E3F" w:rsidRDefault="00162E3F" w:rsidP="00DC630A">
      <w:r>
        <w:separator/>
      </w:r>
    </w:p>
  </w:endnote>
  <w:endnote w:type="continuationSeparator" w:id="0">
    <w:p w14:paraId="378187E5" w14:textId="77777777" w:rsidR="00162E3F" w:rsidRDefault="00162E3F" w:rsidP="00D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17A6" w14:textId="77777777" w:rsidR="006573A2" w:rsidRPr="005E485B" w:rsidRDefault="00D81653" w:rsidP="006573A2">
    <w:pPr>
      <w:pStyle w:val="Pidipagina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25B1234F" w14:textId="77777777" w:rsidR="002F27CA" w:rsidRPr="005E485B" w:rsidRDefault="002F27CA" w:rsidP="00D81653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E5F2" w14:textId="77777777" w:rsidR="00162E3F" w:rsidRDefault="00162E3F" w:rsidP="00DC630A">
      <w:r>
        <w:separator/>
      </w:r>
    </w:p>
  </w:footnote>
  <w:footnote w:type="continuationSeparator" w:id="0">
    <w:p w14:paraId="6A88437D" w14:textId="77777777" w:rsidR="00162E3F" w:rsidRDefault="00162E3F" w:rsidP="00DC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43" w14:textId="77777777" w:rsidR="00C3435F" w:rsidRDefault="00C3435F" w:rsidP="00426983">
    <w:pPr>
      <w:jc w:val="center"/>
    </w:pPr>
  </w:p>
  <w:p w14:paraId="5569C5D1" w14:textId="77777777" w:rsidR="00144848" w:rsidRDefault="00144848" w:rsidP="00426983">
    <w:pPr>
      <w:jc w:val="center"/>
    </w:pPr>
  </w:p>
  <w:p w14:paraId="55D6D304" w14:textId="77777777"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14:paraId="2D6A3677" w14:textId="77777777"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17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28"/>
    <w:rsid w:val="00002528"/>
    <w:rsid w:val="00004799"/>
    <w:rsid w:val="00014135"/>
    <w:rsid w:val="00017C39"/>
    <w:rsid w:val="00037B52"/>
    <w:rsid w:val="00074B50"/>
    <w:rsid w:val="00085952"/>
    <w:rsid w:val="000E489C"/>
    <w:rsid w:val="00112A5B"/>
    <w:rsid w:val="001326CA"/>
    <w:rsid w:val="00144848"/>
    <w:rsid w:val="00162E3F"/>
    <w:rsid w:val="00163653"/>
    <w:rsid w:val="00175F70"/>
    <w:rsid w:val="001776C9"/>
    <w:rsid w:val="001E497A"/>
    <w:rsid w:val="002A6D38"/>
    <w:rsid w:val="002F27CA"/>
    <w:rsid w:val="002F7DE3"/>
    <w:rsid w:val="003179A1"/>
    <w:rsid w:val="003303D9"/>
    <w:rsid w:val="0033248A"/>
    <w:rsid w:val="00336D07"/>
    <w:rsid w:val="00366D1F"/>
    <w:rsid w:val="003864C0"/>
    <w:rsid w:val="00407B52"/>
    <w:rsid w:val="00423DB0"/>
    <w:rsid w:val="00426983"/>
    <w:rsid w:val="004604C1"/>
    <w:rsid w:val="004912EE"/>
    <w:rsid w:val="004B3749"/>
    <w:rsid w:val="004B6E21"/>
    <w:rsid w:val="005057C0"/>
    <w:rsid w:val="00521A05"/>
    <w:rsid w:val="00537773"/>
    <w:rsid w:val="00566B01"/>
    <w:rsid w:val="005722C5"/>
    <w:rsid w:val="005A6DF7"/>
    <w:rsid w:val="005B4097"/>
    <w:rsid w:val="005E485B"/>
    <w:rsid w:val="005F2580"/>
    <w:rsid w:val="0060552C"/>
    <w:rsid w:val="006573A2"/>
    <w:rsid w:val="00664435"/>
    <w:rsid w:val="00685C68"/>
    <w:rsid w:val="006A0BBA"/>
    <w:rsid w:val="006A2E42"/>
    <w:rsid w:val="0079235F"/>
    <w:rsid w:val="007F14CD"/>
    <w:rsid w:val="007F1709"/>
    <w:rsid w:val="00827CC1"/>
    <w:rsid w:val="00840860"/>
    <w:rsid w:val="008770C9"/>
    <w:rsid w:val="008E229D"/>
    <w:rsid w:val="008F09DE"/>
    <w:rsid w:val="008F4F32"/>
    <w:rsid w:val="0091595A"/>
    <w:rsid w:val="009F5D90"/>
    <w:rsid w:val="00A61A48"/>
    <w:rsid w:val="00A97A22"/>
    <w:rsid w:val="00AC31CF"/>
    <w:rsid w:val="00B501D0"/>
    <w:rsid w:val="00B52117"/>
    <w:rsid w:val="00B95377"/>
    <w:rsid w:val="00BD74A7"/>
    <w:rsid w:val="00C3435F"/>
    <w:rsid w:val="00CE6544"/>
    <w:rsid w:val="00D3489E"/>
    <w:rsid w:val="00D81653"/>
    <w:rsid w:val="00D8361C"/>
    <w:rsid w:val="00DC630A"/>
    <w:rsid w:val="00DF4C2A"/>
    <w:rsid w:val="00E7332F"/>
    <w:rsid w:val="00EA2E4B"/>
    <w:rsid w:val="00EA3DB5"/>
    <w:rsid w:val="00EB1CF3"/>
    <w:rsid w:val="00EC1E12"/>
    <w:rsid w:val="00ED7C02"/>
    <w:rsid w:val="00EF07EC"/>
    <w:rsid w:val="00F21336"/>
    <w:rsid w:val="00F21C54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75A5"/>
  <w15:docId w15:val="{FFB869BD-F43A-4730-A816-CE827AC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0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F225-D67A-4659-8D38-9D8D8A08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Maria Letizia Belmonte</cp:lastModifiedBy>
  <cp:revision>2</cp:revision>
  <cp:lastPrinted>2016-11-05T09:05:00Z</cp:lastPrinted>
  <dcterms:created xsi:type="dcterms:W3CDTF">2021-09-02T08:11:00Z</dcterms:created>
  <dcterms:modified xsi:type="dcterms:W3CDTF">2021-09-02T08:11:00Z</dcterms:modified>
</cp:coreProperties>
</file>